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971" w:rsidRDefault="00617971" w:rsidP="00556FF9">
      <w:pPr>
        <w:spacing w:after="0" w:line="260" w:lineRule="exact"/>
        <w:ind w:left="4956" w:firstLine="708"/>
        <w:outlineLvl w:val="0"/>
        <w:rPr>
          <w:rFonts w:ascii="Times New Roman" w:eastAsia="Calibri" w:hAnsi="Times New Roman" w:cs="Times New Roman"/>
          <w:b/>
          <w:sz w:val="18"/>
          <w:szCs w:val="18"/>
        </w:rPr>
      </w:pPr>
    </w:p>
    <w:p w:rsidR="00617971" w:rsidRPr="009A31C2" w:rsidRDefault="005C712B" w:rsidP="0053378E">
      <w:pPr>
        <w:spacing w:after="0" w:line="260" w:lineRule="exact"/>
        <w:ind w:left="4956" w:firstLine="708"/>
        <w:outlineLvl w:val="0"/>
        <w:rPr>
          <w:rFonts w:ascii="Arial" w:eastAsia="Calibri" w:hAnsi="Arial" w:cs="Arial"/>
          <w:sz w:val="16"/>
          <w:szCs w:val="16"/>
        </w:rPr>
      </w:pPr>
      <w:r w:rsidRPr="009A31C2">
        <w:rPr>
          <w:rFonts w:ascii="Arial" w:eastAsia="Calibri" w:hAnsi="Arial" w:cs="Arial"/>
          <w:sz w:val="16"/>
          <w:szCs w:val="16"/>
        </w:rPr>
        <w:t>Załącznik</w:t>
      </w:r>
      <w:r w:rsidR="00F24C59" w:rsidRPr="009A31C2">
        <w:rPr>
          <w:rFonts w:ascii="Arial" w:eastAsia="Calibri" w:hAnsi="Arial" w:cs="Arial"/>
          <w:sz w:val="16"/>
          <w:szCs w:val="16"/>
        </w:rPr>
        <w:t xml:space="preserve"> nr 1</w:t>
      </w:r>
    </w:p>
    <w:p w:rsidR="00617971" w:rsidRPr="0053378E" w:rsidRDefault="00617971" w:rsidP="00617971">
      <w:pPr>
        <w:spacing w:after="0" w:line="260" w:lineRule="exact"/>
        <w:ind w:left="5664" w:hanging="5664"/>
        <w:outlineLvl w:val="0"/>
        <w:rPr>
          <w:rFonts w:ascii="Arial" w:eastAsia="Calibri" w:hAnsi="Arial" w:cs="Arial"/>
          <w:sz w:val="16"/>
          <w:szCs w:val="16"/>
        </w:rPr>
      </w:pPr>
      <w:r w:rsidRPr="0053378E">
        <w:rPr>
          <w:rFonts w:ascii="Arial" w:eastAsia="Calibri" w:hAnsi="Arial" w:cs="Arial"/>
          <w:sz w:val="16"/>
          <w:szCs w:val="16"/>
        </w:rPr>
        <w:t>……………………………………………….</w:t>
      </w:r>
      <w:r w:rsidRPr="0053378E">
        <w:rPr>
          <w:rFonts w:ascii="Arial" w:eastAsia="Calibri" w:hAnsi="Arial" w:cs="Arial"/>
          <w:sz w:val="16"/>
          <w:szCs w:val="16"/>
        </w:rPr>
        <w:tab/>
      </w:r>
      <w:r w:rsidR="00556FF9" w:rsidRPr="0053378E">
        <w:rPr>
          <w:rFonts w:ascii="Arial" w:eastAsia="Calibri" w:hAnsi="Arial" w:cs="Arial"/>
          <w:sz w:val="16"/>
          <w:szCs w:val="16"/>
        </w:rPr>
        <w:t>do Regulaminu otwartego n</w:t>
      </w:r>
      <w:r w:rsidR="005C712B" w:rsidRPr="0053378E">
        <w:rPr>
          <w:rFonts w:ascii="Arial" w:eastAsia="Calibri" w:hAnsi="Arial" w:cs="Arial"/>
          <w:sz w:val="16"/>
          <w:szCs w:val="16"/>
        </w:rPr>
        <w:t>aboru</w:t>
      </w:r>
      <w:r w:rsidR="00556FF9" w:rsidRPr="0053378E">
        <w:rPr>
          <w:rFonts w:ascii="Arial" w:eastAsia="Calibri" w:hAnsi="Arial" w:cs="Arial"/>
          <w:sz w:val="16"/>
          <w:szCs w:val="16"/>
        </w:rPr>
        <w:t xml:space="preserve"> na</w:t>
      </w:r>
      <w:r w:rsidR="005C712B" w:rsidRPr="0053378E">
        <w:rPr>
          <w:rFonts w:ascii="Arial" w:eastAsia="Calibri" w:hAnsi="Arial" w:cs="Arial"/>
          <w:sz w:val="16"/>
          <w:szCs w:val="16"/>
        </w:rPr>
        <w:t xml:space="preserve"> </w:t>
      </w:r>
      <w:r w:rsidR="00556FF9" w:rsidRPr="0053378E">
        <w:rPr>
          <w:rFonts w:ascii="Arial" w:eastAsia="Calibri" w:hAnsi="Arial" w:cs="Arial"/>
          <w:sz w:val="16"/>
          <w:szCs w:val="16"/>
        </w:rPr>
        <w:t>p</w:t>
      </w:r>
      <w:r w:rsidRPr="0053378E">
        <w:rPr>
          <w:rFonts w:ascii="Arial" w:eastAsia="Calibri" w:hAnsi="Arial" w:cs="Arial"/>
          <w:sz w:val="16"/>
          <w:szCs w:val="16"/>
        </w:rPr>
        <w:t>artnera</w:t>
      </w:r>
    </w:p>
    <w:p w:rsidR="00BD43EC" w:rsidRPr="0053378E" w:rsidRDefault="00617971" w:rsidP="00617971">
      <w:pPr>
        <w:spacing w:after="0" w:line="260" w:lineRule="exact"/>
        <w:ind w:left="5664" w:hanging="5664"/>
        <w:outlineLvl w:val="0"/>
        <w:rPr>
          <w:rFonts w:ascii="Arial" w:eastAsia="Calibri" w:hAnsi="Arial" w:cs="Arial"/>
          <w:sz w:val="16"/>
          <w:szCs w:val="16"/>
        </w:rPr>
      </w:pPr>
      <w:r w:rsidRPr="0053378E">
        <w:rPr>
          <w:rFonts w:ascii="Arial" w:eastAsia="Calibri" w:hAnsi="Arial" w:cs="Arial"/>
          <w:sz w:val="16"/>
          <w:szCs w:val="16"/>
        </w:rPr>
        <w:t xml:space="preserve">        </w:t>
      </w:r>
      <w:r w:rsidRPr="0053378E">
        <w:rPr>
          <w:rFonts w:ascii="Arial" w:eastAsia="Calibri" w:hAnsi="Arial" w:cs="Arial"/>
          <w:i/>
          <w:sz w:val="16"/>
          <w:szCs w:val="16"/>
        </w:rPr>
        <w:t xml:space="preserve"> pieczątka</w:t>
      </w:r>
      <w:r w:rsidRPr="0053378E">
        <w:rPr>
          <w:rFonts w:ascii="Arial" w:eastAsia="Calibri" w:hAnsi="Arial" w:cs="Arial"/>
          <w:sz w:val="16"/>
          <w:szCs w:val="16"/>
        </w:rPr>
        <w:t xml:space="preserve">, </w:t>
      </w:r>
      <w:r w:rsidRPr="0053378E">
        <w:rPr>
          <w:rFonts w:ascii="Arial" w:eastAsia="Calibri" w:hAnsi="Arial" w:cs="Arial"/>
          <w:i/>
          <w:sz w:val="16"/>
          <w:szCs w:val="16"/>
        </w:rPr>
        <w:t>nazwa Podmiotu</w:t>
      </w:r>
      <w:r w:rsidRPr="0053378E">
        <w:rPr>
          <w:rFonts w:ascii="Arial" w:eastAsia="Calibri" w:hAnsi="Arial" w:cs="Arial"/>
          <w:sz w:val="16"/>
          <w:szCs w:val="16"/>
        </w:rPr>
        <w:tab/>
      </w:r>
      <w:r w:rsidR="005C712B" w:rsidRPr="0053378E">
        <w:rPr>
          <w:rFonts w:ascii="Arial" w:eastAsia="Calibri" w:hAnsi="Arial" w:cs="Arial"/>
          <w:sz w:val="16"/>
          <w:szCs w:val="16"/>
        </w:rPr>
        <w:t>spoza sektora finansów publicznych</w:t>
      </w:r>
    </w:p>
    <w:p w:rsidR="00556FF9" w:rsidRDefault="00556FF9" w:rsidP="00556FF9">
      <w:pPr>
        <w:spacing w:after="0" w:line="260" w:lineRule="exact"/>
        <w:ind w:left="5664"/>
        <w:outlineLvl w:val="0"/>
        <w:rPr>
          <w:rFonts w:ascii="Times New Roman" w:eastAsia="Calibri" w:hAnsi="Times New Roman" w:cs="Times New Roman"/>
          <w:sz w:val="18"/>
          <w:szCs w:val="18"/>
        </w:rPr>
      </w:pPr>
    </w:p>
    <w:p w:rsidR="00617971" w:rsidRDefault="00617971" w:rsidP="00556FF9">
      <w:pPr>
        <w:spacing w:after="0" w:line="260" w:lineRule="exact"/>
        <w:ind w:left="5664"/>
        <w:outlineLvl w:val="0"/>
        <w:rPr>
          <w:rFonts w:ascii="Times New Roman" w:eastAsia="Calibri" w:hAnsi="Times New Roman" w:cs="Times New Roman"/>
          <w:sz w:val="18"/>
          <w:szCs w:val="18"/>
        </w:rPr>
      </w:pPr>
    </w:p>
    <w:p w:rsidR="00617971" w:rsidRDefault="00617971" w:rsidP="00556FF9">
      <w:pPr>
        <w:spacing w:after="0" w:line="260" w:lineRule="exact"/>
        <w:ind w:left="5664"/>
        <w:outlineLvl w:val="0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……………………………………………</w:t>
      </w:r>
    </w:p>
    <w:p w:rsidR="00617971" w:rsidRPr="0053378E" w:rsidRDefault="00617971" w:rsidP="00556FF9">
      <w:pPr>
        <w:spacing w:after="0" w:line="260" w:lineRule="exact"/>
        <w:ind w:left="5664"/>
        <w:outlineLvl w:val="0"/>
        <w:rPr>
          <w:rFonts w:ascii="Arial" w:eastAsia="Calibri" w:hAnsi="Arial" w:cs="Arial"/>
          <w:i/>
          <w:sz w:val="16"/>
          <w:szCs w:val="16"/>
        </w:rPr>
      </w:pP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53378E">
        <w:rPr>
          <w:rFonts w:ascii="Arial" w:eastAsia="Calibri" w:hAnsi="Arial" w:cs="Arial"/>
          <w:i/>
          <w:sz w:val="16"/>
          <w:szCs w:val="16"/>
        </w:rPr>
        <w:t xml:space="preserve">miejscowość, data </w:t>
      </w:r>
    </w:p>
    <w:p w:rsidR="00617971" w:rsidRDefault="00617971" w:rsidP="00556FF9">
      <w:pPr>
        <w:spacing w:after="0" w:line="260" w:lineRule="exact"/>
        <w:ind w:left="5664"/>
        <w:outlineLvl w:val="0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</w:p>
    <w:p w:rsidR="009A31C2" w:rsidRDefault="009A31C2" w:rsidP="009A31C2">
      <w:pPr>
        <w:spacing w:after="0" w:line="26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9A31C2" w:rsidRDefault="009A31C2" w:rsidP="00FB360A">
      <w:pPr>
        <w:spacing w:after="0" w:line="260" w:lineRule="exact"/>
        <w:jc w:val="center"/>
        <w:outlineLvl w:val="0"/>
        <w:rPr>
          <w:rFonts w:ascii="Arial" w:eastAsia="Times New Roman" w:hAnsi="Arial" w:cs="Arial"/>
          <w:lang w:eastAsia="pl-PL"/>
        </w:rPr>
      </w:pPr>
      <w:r w:rsidRPr="0053378E">
        <w:rPr>
          <w:rFonts w:ascii="Arial" w:eastAsia="Times New Roman" w:hAnsi="Arial" w:cs="Arial"/>
          <w:b/>
          <w:sz w:val="24"/>
          <w:szCs w:val="24"/>
          <w:lang w:eastAsia="pl-PL"/>
        </w:rPr>
        <w:t>FORMULARZ OFERTY</w:t>
      </w:r>
      <w:r w:rsidRPr="009A31C2">
        <w:rPr>
          <w:rFonts w:ascii="Arial" w:eastAsia="Times New Roman" w:hAnsi="Arial" w:cs="Arial"/>
          <w:b/>
          <w:lang w:eastAsia="pl-PL"/>
        </w:rPr>
        <w:br/>
      </w:r>
      <w:r w:rsidRPr="009A31C2">
        <w:rPr>
          <w:rFonts w:ascii="Arial" w:eastAsia="Times New Roman" w:hAnsi="Arial" w:cs="Arial"/>
          <w:lang w:eastAsia="pl-PL"/>
        </w:rPr>
        <w:t xml:space="preserve">kandydata na partnera spoza sektora finansów publicznych do wspólnego przygotowania </w:t>
      </w:r>
      <w:r w:rsidRPr="009A31C2">
        <w:rPr>
          <w:rFonts w:ascii="Arial" w:eastAsia="Times New Roman" w:hAnsi="Arial" w:cs="Arial"/>
          <w:lang w:eastAsia="pl-PL"/>
        </w:rPr>
        <w:br/>
        <w:t xml:space="preserve">i realizacji projektu pt. </w:t>
      </w:r>
      <w:r w:rsidR="00FB360A" w:rsidRPr="00FB360A">
        <w:rPr>
          <w:rFonts w:ascii="Arial" w:eastAsia="Times New Roman" w:hAnsi="Arial" w:cs="Arial"/>
          <w:lang w:eastAsia="pl-PL"/>
        </w:rPr>
        <w:t>„System Aktywizacji Społeczno-Zawodowej w powiecie wejherowskim I</w:t>
      </w:r>
      <w:r w:rsidR="005E091C">
        <w:rPr>
          <w:rFonts w:ascii="Arial" w:eastAsia="Times New Roman" w:hAnsi="Arial" w:cs="Arial"/>
          <w:lang w:eastAsia="pl-PL"/>
        </w:rPr>
        <w:t>I</w:t>
      </w:r>
      <w:r w:rsidR="00FB360A" w:rsidRPr="00FB360A">
        <w:rPr>
          <w:rFonts w:ascii="Arial" w:eastAsia="Times New Roman" w:hAnsi="Arial" w:cs="Arial"/>
          <w:lang w:eastAsia="pl-PL"/>
        </w:rPr>
        <w:t xml:space="preserve"> – drugi etap” w ramach Osi Priorytetowej </w:t>
      </w:r>
      <w:r w:rsidR="006D57D9">
        <w:rPr>
          <w:rFonts w:ascii="Arial" w:eastAsia="Times New Roman" w:hAnsi="Arial" w:cs="Arial"/>
          <w:lang w:eastAsia="pl-PL"/>
        </w:rPr>
        <w:t>VI</w:t>
      </w:r>
      <w:r w:rsidR="00FB360A" w:rsidRPr="00FB360A">
        <w:rPr>
          <w:rFonts w:ascii="Arial" w:eastAsia="Times New Roman" w:hAnsi="Arial" w:cs="Arial"/>
          <w:lang w:eastAsia="pl-PL"/>
        </w:rPr>
        <w:t>, Działanie 6.</w:t>
      </w:r>
      <w:r w:rsidR="005E091C">
        <w:rPr>
          <w:rFonts w:ascii="Arial" w:eastAsia="Times New Roman" w:hAnsi="Arial" w:cs="Arial"/>
          <w:lang w:eastAsia="pl-PL"/>
        </w:rPr>
        <w:t xml:space="preserve">2 </w:t>
      </w:r>
      <w:r w:rsidR="005E091C" w:rsidRPr="005E091C">
        <w:rPr>
          <w:rFonts w:ascii="Arial" w:eastAsia="Times New Roman" w:hAnsi="Arial" w:cs="Arial"/>
          <w:lang w:eastAsia="pl-PL"/>
        </w:rPr>
        <w:t>Usługi Społeczne</w:t>
      </w:r>
      <w:r w:rsidR="00FB360A" w:rsidRPr="00FB360A">
        <w:rPr>
          <w:rFonts w:ascii="Arial" w:eastAsia="Times New Roman" w:hAnsi="Arial" w:cs="Arial"/>
          <w:lang w:eastAsia="pl-PL"/>
        </w:rPr>
        <w:t>, Poddziałanie 6.</w:t>
      </w:r>
      <w:r w:rsidR="005E091C">
        <w:rPr>
          <w:rFonts w:ascii="Arial" w:eastAsia="Times New Roman" w:hAnsi="Arial" w:cs="Arial"/>
          <w:lang w:eastAsia="pl-PL"/>
        </w:rPr>
        <w:t>2</w:t>
      </w:r>
      <w:r w:rsidR="00FB360A" w:rsidRPr="00FB360A">
        <w:rPr>
          <w:rFonts w:ascii="Arial" w:eastAsia="Times New Roman" w:hAnsi="Arial" w:cs="Arial"/>
          <w:lang w:eastAsia="pl-PL"/>
        </w:rPr>
        <w:t xml:space="preserve">.1 </w:t>
      </w:r>
      <w:r w:rsidR="005E091C" w:rsidRPr="005E091C">
        <w:rPr>
          <w:rFonts w:ascii="Arial" w:eastAsia="Times New Roman" w:hAnsi="Arial" w:cs="Arial"/>
          <w:lang w:eastAsia="pl-PL"/>
        </w:rPr>
        <w:t xml:space="preserve">Rozwój usług społecznych </w:t>
      </w:r>
      <w:r w:rsidR="00FB360A" w:rsidRPr="00FB360A">
        <w:rPr>
          <w:rFonts w:ascii="Arial" w:eastAsia="Times New Roman" w:hAnsi="Arial" w:cs="Arial"/>
          <w:lang w:eastAsia="pl-PL"/>
        </w:rPr>
        <w:t>- mechanizm ZIT Regionalnego Programu Operacyjnego Województwa Pomorskiego na lata 2014 – 202</w:t>
      </w:r>
      <w:r w:rsidR="00FB360A">
        <w:rPr>
          <w:rFonts w:ascii="Arial" w:eastAsia="Times New Roman" w:hAnsi="Arial" w:cs="Arial"/>
          <w:lang w:eastAsia="pl-PL"/>
        </w:rPr>
        <w:t>0</w:t>
      </w:r>
      <w:r w:rsidRPr="009A31C2">
        <w:rPr>
          <w:rFonts w:ascii="Arial" w:eastAsia="Times New Roman" w:hAnsi="Arial" w:cs="Arial"/>
          <w:lang w:eastAsia="pl-PL"/>
        </w:rPr>
        <w:t>.</w:t>
      </w:r>
    </w:p>
    <w:p w:rsidR="00FB360A" w:rsidRDefault="00FB360A" w:rsidP="00FB360A">
      <w:pPr>
        <w:spacing w:after="0" w:line="26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B360A" w:rsidRPr="009A31C2" w:rsidRDefault="00FB360A" w:rsidP="00FB360A">
      <w:pPr>
        <w:spacing w:after="0" w:line="260" w:lineRule="exact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W w:w="104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"/>
        <w:gridCol w:w="3815"/>
        <w:gridCol w:w="6195"/>
      </w:tblGrid>
      <w:tr w:rsidR="00DF452D" w:rsidRPr="00CE35E0" w:rsidTr="0053378E">
        <w:trPr>
          <w:trHeight w:hRule="exact" w:val="296"/>
        </w:trPr>
        <w:tc>
          <w:tcPr>
            <w:tcW w:w="104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53378E" w:rsidRDefault="00556FF9" w:rsidP="004D74DE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337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FORMACJE</w:t>
            </w:r>
            <w:r w:rsidR="00DF452D" w:rsidRPr="0053378E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O PODMIOCIE</w:t>
            </w:r>
          </w:p>
        </w:tc>
      </w:tr>
      <w:tr w:rsidR="00DF452D" w:rsidRPr="00CE35E0" w:rsidTr="00A805F5">
        <w:trPr>
          <w:trHeight w:hRule="exact" w:val="56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1977D5" w:rsidRDefault="00DF452D" w:rsidP="005D5C8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1977D5" w:rsidRDefault="00DF452D" w:rsidP="000A7E0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53378E" w:rsidRDefault="00DF452D" w:rsidP="005D5C81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DF452D" w:rsidRPr="00CE35E0" w:rsidTr="00A805F5">
        <w:trPr>
          <w:trHeight w:hRule="exact" w:val="59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1977D5" w:rsidRDefault="00DF452D" w:rsidP="005D5C8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1977D5" w:rsidRDefault="00DF452D" w:rsidP="000A7E0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a organizacyjna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53378E" w:rsidRDefault="00DF452D" w:rsidP="005D5C81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DF452D" w:rsidRPr="00CE35E0" w:rsidTr="00A805F5">
        <w:trPr>
          <w:trHeight w:hRule="exact" w:val="54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1977D5" w:rsidRDefault="00DF452D" w:rsidP="005D5C8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1977D5" w:rsidRDefault="00DF452D" w:rsidP="000A7E0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53378E" w:rsidRDefault="00DF452D" w:rsidP="005D5C81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DF452D" w:rsidRPr="00CE35E0" w:rsidTr="001977D5">
        <w:trPr>
          <w:trHeight w:hRule="exact" w:val="66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1977D5" w:rsidRDefault="00DF452D" w:rsidP="00556FF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1977D5" w:rsidRDefault="00DF452D" w:rsidP="00556FF9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umer KRS </w:t>
            </w:r>
            <w:r w:rsidR="00556FF9"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(ew. numer innego</w:t>
            </w: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łaściwego rejestru</w:t>
            </w:r>
            <w:r w:rsidR="00556FF9"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53378E" w:rsidRDefault="00DF452D" w:rsidP="00556FF9">
            <w:pP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DF452D" w:rsidRPr="00CE35E0" w:rsidTr="00A805F5">
        <w:trPr>
          <w:trHeight w:hRule="exact" w:val="588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1977D5" w:rsidRDefault="00DF452D" w:rsidP="005D5C81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1977D5" w:rsidRDefault="00DF452D" w:rsidP="000A7E06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52D" w:rsidRPr="0053378E" w:rsidRDefault="00DF452D" w:rsidP="005D5C81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A805F5" w:rsidRPr="00CE35E0" w:rsidTr="00A805F5">
        <w:trPr>
          <w:trHeight w:hRule="exact" w:val="57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rejestrowy siedziby podmiotu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A805F5" w:rsidRPr="00CE35E0" w:rsidTr="001977D5">
        <w:trPr>
          <w:trHeight w:hRule="exact" w:val="112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Adres do korespondencji </w:t>
            </w:r>
          </w:p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jeśli inny niż adres rejestrowy siedziby podmiotu)</w:t>
            </w:r>
          </w:p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805F5" w:rsidRPr="00CE35E0" w:rsidTr="00A805F5">
        <w:trPr>
          <w:trHeight w:hRule="exact" w:val="57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Adres poczty elektronicznej (e-mail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805F5" w:rsidRPr="00CE35E0" w:rsidTr="001977D5">
        <w:trPr>
          <w:trHeight w:hRule="exact" w:val="169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y uprawnione do reprezentowania podmiotu</w:t>
            </w:r>
          </w:p>
          <w:p w:rsidR="00A805F5" w:rsidRPr="001977D5" w:rsidRDefault="00A805F5" w:rsidP="00A805F5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3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ię i nazwisko:</w:t>
            </w:r>
          </w:p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3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nkcja/stanowisko:</w:t>
            </w:r>
          </w:p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3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telefonu:</w:t>
            </w:r>
          </w:p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33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533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il:</w:t>
            </w:r>
          </w:p>
        </w:tc>
      </w:tr>
      <w:tr w:rsidR="00A805F5" w:rsidRPr="00CE35E0" w:rsidTr="001977D5">
        <w:trPr>
          <w:trHeight w:hRule="exact" w:val="170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1977D5" w:rsidRDefault="00A805F5" w:rsidP="00A805F5">
            <w:pP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977D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soba do kontaktów roboczych</w:t>
            </w:r>
          </w:p>
          <w:p w:rsidR="00A805F5" w:rsidRPr="001977D5" w:rsidRDefault="00A805F5" w:rsidP="00A805F5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3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mię i nazwisko:</w:t>
            </w:r>
          </w:p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3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unkcja/stanowisko:</w:t>
            </w:r>
          </w:p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533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r telefonu:</w:t>
            </w:r>
          </w:p>
          <w:p w:rsidR="00A805F5" w:rsidRPr="0053378E" w:rsidRDefault="00A805F5" w:rsidP="00A805F5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33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E</w:t>
            </w:r>
            <w:r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Pr="0053378E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ail:</w:t>
            </w:r>
          </w:p>
        </w:tc>
      </w:tr>
    </w:tbl>
    <w:p w:rsidR="00620B37" w:rsidRDefault="00620B37" w:rsidP="00620B37">
      <w:pPr>
        <w:spacing w:after="0" w:line="260" w:lineRule="exact"/>
        <w:ind w:left="708" w:firstLine="708"/>
        <w:rPr>
          <w:rFonts w:ascii="Times New Roman" w:eastAsia="Calibri" w:hAnsi="Times New Roman" w:cs="Times New Roman"/>
          <w:sz w:val="18"/>
          <w:szCs w:val="24"/>
        </w:rPr>
      </w:pPr>
    </w:p>
    <w:p w:rsidR="00066E8E" w:rsidRDefault="00066E8E" w:rsidP="00620B37">
      <w:pPr>
        <w:spacing w:after="0" w:line="260" w:lineRule="exact"/>
        <w:ind w:left="708" w:firstLine="708"/>
        <w:rPr>
          <w:rFonts w:ascii="Times New Roman" w:eastAsia="Calibri" w:hAnsi="Times New Roman" w:cs="Times New Roman"/>
          <w:sz w:val="18"/>
          <w:szCs w:val="24"/>
        </w:rPr>
      </w:pPr>
    </w:p>
    <w:p w:rsidR="00066E8E" w:rsidRDefault="00066E8E" w:rsidP="00620B37">
      <w:pPr>
        <w:spacing w:after="0" w:line="260" w:lineRule="exact"/>
        <w:ind w:left="708" w:firstLine="708"/>
        <w:rPr>
          <w:rFonts w:ascii="Times New Roman" w:eastAsia="Calibri" w:hAnsi="Times New Roman" w:cs="Times New Roman"/>
          <w:sz w:val="18"/>
          <w:szCs w:val="24"/>
        </w:rPr>
      </w:pPr>
    </w:p>
    <w:p w:rsidR="00066E8E" w:rsidRDefault="00066E8E" w:rsidP="00620B37">
      <w:pPr>
        <w:spacing w:after="0" w:line="260" w:lineRule="exact"/>
        <w:ind w:left="708" w:firstLine="708"/>
        <w:rPr>
          <w:rFonts w:ascii="Times New Roman" w:eastAsia="Calibri" w:hAnsi="Times New Roman" w:cs="Times New Roman"/>
          <w:sz w:val="18"/>
          <w:szCs w:val="24"/>
        </w:rPr>
      </w:pPr>
    </w:p>
    <w:p w:rsidR="00066E8E" w:rsidRDefault="00066E8E" w:rsidP="00620B37">
      <w:pPr>
        <w:spacing w:after="0" w:line="260" w:lineRule="exact"/>
        <w:ind w:left="708" w:firstLine="708"/>
        <w:rPr>
          <w:rFonts w:ascii="Times New Roman" w:eastAsia="Calibri" w:hAnsi="Times New Roman" w:cs="Times New Roman"/>
          <w:sz w:val="18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5"/>
      </w:tblGrid>
      <w:tr w:rsidR="00282BE5" w:rsidTr="0053378E">
        <w:trPr>
          <w:trHeight w:hRule="exact" w:val="303"/>
        </w:trPr>
        <w:tc>
          <w:tcPr>
            <w:tcW w:w="10315" w:type="dxa"/>
          </w:tcPr>
          <w:p w:rsidR="00282BE5" w:rsidRPr="006A4E1C" w:rsidRDefault="000059CC" w:rsidP="00282BE5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4E1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KRYTERIA WYBORU</w:t>
            </w:r>
            <w:r w:rsidR="00282BE5" w:rsidRPr="006A4E1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PARTNER</w:t>
            </w:r>
            <w:r w:rsidR="006A4E1C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A</w:t>
            </w:r>
          </w:p>
        </w:tc>
      </w:tr>
      <w:tr w:rsidR="00282BE5" w:rsidTr="0053378E">
        <w:trPr>
          <w:trHeight w:val="2647"/>
        </w:trPr>
        <w:tc>
          <w:tcPr>
            <w:tcW w:w="10315" w:type="dxa"/>
          </w:tcPr>
          <w:p w:rsidR="00EA039E" w:rsidRPr="006A4E1C" w:rsidRDefault="00EA039E" w:rsidP="00282BE5">
            <w:pPr>
              <w:widowControl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2BE5" w:rsidRPr="006A4E1C" w:rsidRDefault="003D7BA6" w:rsidP="00282BE5">
            <w:pPr>
              <w:widowControl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E1C">
              <w:rPr>
                <w:rFonts w:ascii="Arial" w:hAnsi="Arial" w:cs="Arial"/>
                <w:b/>
                <w:sz w:val="20"/>
                <w:szCs w:val="20"/>
              </w:rPr>
              <w:t>Kryterium I (0 – 20</w:t>
            </w:r>
            <w:r w:rsidR="00282BE5" w:rsidRPr="006A4E1C">
              <w:rPr>
                <w:rFonts w:ascii="Arial" w:hAnsi="Arial" w:cs="Arial"/>
                <w:b/>
                <w:sz w:val="20"/>
                <w:szCs w:val="20"/>
              </w:rPr>
              <w:t xml:space="preserve"> pkt)</w:t>
            </w:r>
          </w:p>
          <w:p w:rsidR="00282BE5" w:rsidRPr="006A4E1C" w:rsidRDefault="00282BE5" w:rsidP="003D7BA6">
            <w:pPr>
              <w:widowControl w:val="0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82BE5" w:rsidRPr="006A4E1C" w:rsidRDefault="005818FA" w:rsidP="003D7BA6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="003D7BA6" w:rsidRPr="006A4E1C">
              <w:rPr>
                <w:rFonts w:ascii="Arial" w:hAnsi="Arial" w:cs="Arial"/>
                <w:b/>
                <w:sz w:val="20"/>
                <w:szCs w:val="20"/>
              </w:rPr>
              <w:t>godność działań kandydata na partnera</w:t>
            </w:r>
            <w:r w:rsidR="00282BE5" w:rsidRPr="006A4E1C">
              <w:rPr>
                <w:rFonts w:ascii="Arial" w:hAnsi="Arial" w:cs="Arial"/>
                <w:b/>
                <w:sz w:val="20"/>
                <w:szCs w:val="20"/>
              </w:rPr>
              <w:t xml:space="preserve"> z celami partnerstwa</w:t>
            </w:r>
            <w:r w:rsidR="005256E4" w:rsidRPr="006A4E1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282BE5" w:rsidRPr="006A4E1C" w:rsidRDefault="005B037C" w:rsidP="00282BE5">
            <w:pPr>
              <w:widowControl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D7BA6" w:rsidRPr="006A4E1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9A31C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5573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="009A31C2">
              <w:rPr>
                <w:rFonts w:ascii="Arial" w:hAnsi="Arial" w:cs="Arial"/>
                <w:sz w:val="20"/>
                <w:szCs w:val="20"/>
              </w:rPr>
              <w:t>…………………</w:t>
            </w:r>
            <w:r w:rsidR="003D7BA6" w:rsidRPr="006A4E1C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282BE5" w:rsidRPr="006A4E1C" w:rsidRDefault="00282BE5" w:rsidP="00282BE5">
            <w:pPr>
              <w:widowControl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82BE5" w:rsidRPr="006A4E1C" w:rsidRDefault="005256E4" w:rsidP="005B0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(należy uzupełnić opis)</w:t>
            </w:r>
          </w:p>
        </w:tc>
      </w:tr>
      <w:tr w:rsidR="00282BE5" w:rsidRPr="00A50EAD" w:rsidTr="0053378E">
        <w:trPr>
          <w:trHeight w:val="2855"/>
        </w:trPr>
        <w:tc>
          <w:tcPr>
            <w:tcW w:w="10315" w:type="dxa"/>
          </w:tcPr>
          <w:p w:rsidR="00AC2DED" w:rsidRPr="006A4E1C" w:rsidRDefault="00AC2DED" w:rsidP="00AC2DED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C2DED" w:rsidRPr="006A4E1C" w:rsidRDefault="00AC2DED" w:rsidP="00AC2DED">
            <w:pPr>
              <w:widowControl w:val="0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Kryterium </w:t>
            </w:r>
            <w:r w:rsidR="00AC5E10" w:rsidRPr="006A4E1C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D7BA6" w:rsidRPr="006A4E1C">
              <w:rPr>
                <w:rFonts w:ascii="Arial" w:hAnsi="Arial" w:cs="Arial"/>
                <w:b/>
                <w:sz w:val="20"/>
                <w:szCs w:val="20"/>
              </w:rPr>
              <w:t xml:space="preserve">I (0 – </w:t>
            </w:r>
            <w:r w:rsidR="00DC4447" w:rsidRPr="006A4E1C"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 pkt)</w:t>
            </w:r>
          </w:p>
          <w:p w:rsidR="00AC2DED" w:rsidRPr="006A4E1C" w:rsidRDefault="00AC2DED" w:rsidP="003D7BA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2BE5" w:rsidRPr="006A4E1C" w:rsidRDefault="002F0B7B" w:rsidP="003D7BA6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3D7BA6" w:rsidRPr="006A4E1C">
              <w:rPr>
                <w:rFonts w:ascii="Arial" w:hAnsi="Arial" w:cs="Arial"/>
                <w:b/>
                <w:sz w:val="20"/>
                <w:szCs w:val="20"/>
              </w:rPr>
              <w:t>eklarowany wkład kandydata na</w:t>
            </w:r>
            <w:r w:rsidR="001A5DB1">
              <w:rPr>
                <w:rFonts w:ascii="Arial" w:hAnsi="Arial" w:cs="Arial"/>
                <w:b/>
                <w:sz w:val="20"/>
                <w:szCs w:val="20"/>
              </w:rPr>
              <w:t xml:space="preserve"> partnera w realizację celów</w:t>
            </w: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 partnerstwa </w:t>
            </w:r>
            <w:r w:rsidRPr="006A4E1C">
              <w:rPr>
                <w:rFonts w:ascii="Arial" w:hAnsi="Arial" w:cs="Arial"/>
                <w:sz w:val="20"/>
                <w:szCs w:val="20"/>
              </w:rPr>
              <w:t xml:space="preserve">(zagwarantowanie odpowiadających realizowanym zadaniom zasobów ludzkich, organizacyjnych, technicznych </w:t>
            </w:r>
            <w:r w:rsidR="005B037C" w:rsidRPr="006A4E1C">
              <w:rPr>
                <w:rFonts w:ascii="Arial" w:hAnsi="Arial" w:cs="Arial"/>
                <w:sz w:val="20"/>
                <w:szCs w:val="20"/>
              </w:rPr>
              <w:t>i/</w:t>
            </w:r>
            <w:r w:rsidRPr="006A4E1C">
              <w:rPr>
                <w:rFonts w:ascii="Arial" w:hAnsi="Arial" w:cs="Arial"/>
                <w:sz w:val="20"/>
                <w:szCs w:val="20"/>
              </w:rPr>
              <w:t>lub finansowych)</w:t>
            </w: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, w tym </w:t>
            </w:r>
            <w:r w:rsidR="005B037C" w:rsidRPr="006A4E1C">
              <w:rPr>
                <w:rFonts w:ascii="Arial" w:hAnsi="Arial" w:cs="Arial"/>
                <w:b/>
                <w:sz w:val="20"/>
                <w:szCs w:val="20"/>
              </w:rPr>
              <w:t>wskazanie</w:t>
            </w: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 r</w:t>
            </w:r>
            <w:r w:rsidR="005B037C" w:rsidRPr="006A4E1C">
              <w:rPr>
                <w:rFonts w:ascii="Arial" w:hAnsi="Arial" w:cs="Arial"/>
                <w:b/>
                <w:sz w:val="20"/>
                <w:szCs w:val="20"/>
              </w:rPr>
              <w:t>oli podczas realizacji p</w:t>
            </w:r>
            <w:r w:rsidRPr="006A4E1C">
              <w:rPr>
                <w:rFonts w:ascii="Arial" w:hAnsi="Arial" w:cs="Arial"/>
                <w:b/>
                <w:sz w:val="20"/>
                <w:szCs w:val="20"/>
              </w:rPr>
              <w:t>rojektu.</w:t>
            </w:r>
          </w:p>
          <w:p w:rsidR="005B037C" w:rsidRPr="006A4E1C" w:rsidRDefault="005B037C" w:rsidP="005B037C">
            <w:pPr>
              <w:widowControl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3D7BA6" w:rsidRPr="006A4E1C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9A31C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5573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</w:t>
            </w:r>
            <w:r w:rsidR="009A31C2">
              <w:rPr>
                <w:rFonts w:ascii="Arial" w:hAnsi="Arial" w:cs="Arial"/>
                <w:sz w:val="20"/>
                <w:szCs w:val="20"/>
              </w:rPr>
              <w:t>………..</w:t>
            </w:r>
            <w:r w:rsidR="003D7BA6" w:rsidRPr="006A4E1C">
              <w:rPr>
                <w:rFonts w:ascii="Arial" w:hAnsi="Arial" w:cs="Arial"/>
                <w:sz w:val="20"/>
                <w:szCs w:val="20"/>
              </w:rPr>
              <w:t>……</w:t>
            </w:r>
          </w:p>
          <w:p w:rsidR="00282BE5" w:rsidRPr="006A4E1C" w:rsidRDefault="00966873" w:rsidP="005B03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(należy uzupełnić</w:t>
            </w:r>
            <w:r w:rsidR="005256E4" w:rsidRPr="006A4E1C">
              <w:rPr>
                <w:rFonts w:ascii="Arial" w:hAnsi="Arial" w:cs="Arial"/>
                <w:sz w:val="20"/>
                <w:szCs w:val="20"/>
              </w:rPr>
              <w:t xml:space="preserve"> opis</w:t>
            </w:r>
            <w:r w:rsidRPr="006A4E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82BE5" w:rsidRPr="00A50EAD" w:rsidTr="0053378E">
        <w:trPr>
          <w:trHeight w:val="2827"/>
        </w:trPr>
        <w:tc>
          <w:tcPr>
            <w:tcW w:w="10315" w:type="dxa"/>
          </w:tcPr>
          <w:p w:rsidR="00EA039E" w:rsidRPr="006A4E1C" w:rsidRDefault="00EA039E" w:rsidP="00EA039E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039E" w:rsidRPr="006A4E1C" w:rsidRDefault="00EA039E" w:rsidP="00EA039E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Kryterium </w:t>
            </w:r>
            <w:r w:rsidR="00AC5E10" w:rsidRPr="006A4E1C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="00DC4447" w:rsidRPr="006A4E1C">
              <w:rPr>
                <w:rFonts w:ascii="Arial" w:hAnsi="Arial" w:cs="Arial"/>
                <w:b/>
                <w:sz w:val="20"/>
                <w:szCs w:val="20"/>
              </w:rPr>
              <w:t>I (0 – 25</w:t>
            </w: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 pkt)</w:t>
            </w:r>
          </w:p>
          <w:p w:rsidR="00282BE5" w:rsidRPr="006A4E1C" w:rsidRDefault="002F0B7B" w:rsidP="00712405">
            <w:pPr>
              <w:pStyle w:val="Akapitzlist"/>
              <w:widowControl w:val="0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Doświadczenie </w:t>
            </w:r>
            <w:r w:rsidR="003D7BA6" w:rsidRPr="006A4E1C">
              <w:rPr>
                <w:rFonts w:ascii="Arial" w:hAnsi="Arial" w:cs="Arial"/>
                <w:b/>
                <w:sz w:val="20"/>
                <w:szCs w:val="20"/>
              </w:rPr>
              <w:t>kandydata na partnera</w:t>
            </w:r>
            <w:r w:rsidR="00712405" w:rsidRPr="006A4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A4E1C">
              <w:rPr>
                <w:rFonts w:ascii="Arial" w:hAnsi="Arial" w:cs="Arial"/>
                <w:b/>
                <w:sz w:val="20"/>
                <w:szCs w:val="20"/>
              </w:rPr>
              <w:t>w realizacji projektów o podobnym charakterze</w:t>
            </w:r>
            <w:r w:rsidRPr="006A4E1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5D5C81" w:rsidRPr="006A4E1C">
              <w:rPr>
                <w:rFonts w:ascii="Arial" w:hAnsi="Arial" w:cs="Arial"/>
                <w:sz w:val="20"/>
                <w:szCs w:val="20"/>
              </w:rPr>
              <w:t>potwierdzenie</w:t>
            </w:r>
            <w:r w:rsidRPr="006A4E1C">
              <w:rPr>
                <w:rFonts w:ascii="Arial" w:hAnsi="Arial" w:cs="Arial"/>
                <w:sz w:val="20"/>
                <w:szCs w:val="20"/>
              </w:rPr>
              <w:t xml:space="preserve"> realizacji </w:t>
            </w:r>
            <w:r w:rsidR="005D5C81" w:rsidRPr="006A4E1C">
              <w:rPr>
                <w:rFonts w:ascii="Arial" w:hAnsi="Arial" w:cs="Arial"/>
                <w:sz w:val="20"/>
                <w:szCs w:val="20"/>
              </w:rPr>
              <w:t>projektów finansowanych z różnych źródeł</w:t>
            </w:r>
            <w:r w:rsidRPr="006A4E1C">
              <w:rPr>
                <w:rFonts w:ascii="Arial" w:hAnsi="Arial" w:cs="Arial"/>
                <w:sz w:val="20"/>
                <w:szCs w:val="20"/>
              </w:rPr>
              <w:t>)</w:t>
            </w: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D5C81" w:rsidRPr="006A4E1C" w:rsidRDefault="005D5C81" w:rsidP="005D5C81">
            <w:pPr>
              <w:widowControl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9A31C2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15573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.</w:t>
            </w:r>
            <w:r w:rsidR="009A31C2">
              <w:rPr>
                <w:rFonts w:ascii="Arial" w:hAnsi="Arial" w:cs="Arial"/>
                <w:sz w:val="20"/>
                <w:szCs w:val="20"/>
              </w:rPr>
              <w:t>…...….</w:t>
            </w:r>
          </w:p>
          <w:p w:rsidR="00282BE5" w:rsidRPr="006A4E1C" w:rsidRDefault="00966873" w:rsidP="005D5C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(należy uzupełnić</w:t>
            </w:r>
            <w:r w:rsidR="00CA153B" w:rsidRPr="006A4E1C">
              <w:rPr>
                <w:rFonts w:ascii="Arial" w:hAnsi="Arial" w:cs="Arial"/>
                <w:sz w:val="20"/>
                <w:szCs w:val="20"/>
              </w:rPr>
              <w:t xml:space="preserve"> opis</w:t>
            </w:r>
            <w:r w:rsidRPr="006A4E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F3784" w:rsidRPr="000F3784" w:rsidTr="00737D7B">
        <w:trPr>
          <w:trHeight w:hRule="exact" w:val="4688"/>
        </w:trPr>
        <w:tc>
          <w:tcPr>
            <w:tcW w:w="10315" w:type="dxa"/>
          </w:tcPr>
          <w:p w:rsidR="00575477" w:rsidRPr="006A4E1C" w:rsidRDefault="00575477" w:rsidP="00575477">
            <w:pPr>
              <w:spacing w:line="240" w:lineRule="auto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D5C81" w:rsidRPr="006A4E1C" w:rsidRDefault="005D5C81" w:rsidP="005256E4">
            <w:pPr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Kryterium IV </w:t>
            </w:r>
            <w:r w:rsidR="00712405" w:rsidRPr="006A4E1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DC4447" w:rsidRPr="006A4E1C">
              <w:rPr>
                <w:rFonts w:ascii="Arial" w:hAnsi="Arial" w:cs="Arial"/>
                <w:b/>
                <w:sz w:val="20"/>
                <w:szCs w:val="20"/>
              </w:rPr>
              <w:t>(0 – 30</w:t>
            </w:r>
            <w:r w:rsidRPr="006A4E1C">
              <w:rPr>
                <w:rFonts w:ascii="Arial" w:hAnsi="Arial" w:cs="Arial"/>
                <w:b/>
                <w:sz w:val="20"/>
                <w:szCs w:val="20"/>
              </w:rPr>
              <w:t xml:space="preserve"> pkt)</w:t>
            </w:r>
          </w:p>
          <w:p w:rsidR="005256E4" w:rsidRPr="006A4E1C" w:rsidRDefault="00255BC7" w:rsidP="00255BC7">
            <w:pPr>
              <w:ind w:left="318" w:hanging="318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4.</w:t>
            </w:r>
            <w:r w:rsidR="00DC4447" w:rsidRPr="006A4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256E4" w:rsidRPr="006A4E1C">
              <w:rPr>
                <w:rFonts w:ascii="Arial" w:hAnsi="Arial" w:cs="Arial"/>
                <w:b/>
                <w:sz w:val="20"/>
                <w:szCs w:val="20"/>
              </w:rPr>
              <w:t xml:space="preserve">Koncepcja współpracy </w:t>
            </w:r>
            <w:r w:rsidR="00CA153B" w:rsidRPr="006A4E1C">
              <w:rPr>
                <w:rFonts w:ascii="Arial" w:hAnsi="Arial" w:cs="Arial"/>
                <w:b/>
                <w:sz w:val="20"/>
                <w:szCs w:val="20"/>
              </w:rPr>
              <w:t>kandydata na partnera z liderem projektu wraz z opisem zaproponowanych działań oraz z ich uzasadnieniem, z uwzględnieniem zaangażowania kandydata na partnera w</w:t>
            </w:r>
            <w:r w:rsidR="006A4E1C" w:rsidRPr="006A4E1C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="00CA153B" w:rsidRPr="006A4E1C">
              <w:rPr>
                <w:rFonts w:ascii="Arial" w:hAnsi="Arial" w:cs="Arial"/>
                <w:b/>
                <w:sz w:val="20"/>
                <w:szCs w:val="20"/>
              </w:rPr>
              <w:t xml:space="preserve">działania promujące projekt, działania służące rekrutacji uczestników projektu oraz działania </w:t>
            </w:r>
            <w:r w:rsidR="00DC4447" w:rsidRPr="006A4E1C">
              <w:rPr>
                <w:rFonts w:ascii="Arial" w:hAnsi="Arial" w:cs="Arial"/>
                <w:b/>
                <w:sz w:val="20"/>
                <w:szCs w:val="20"/>
              </w:rPr>
              <w:t>wspierające lidera projektu w zakresie realizacji zadań merytorycznych przypisanych</w:t>
            </w:r>
            <w:r w:rsidR="00CA153B" w:rsidRPr="006A4E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4447" w:rsidRPr="006A4E1C">
              <w:rPr>
                <w:rFonts w:ascii="Arial" w:hAnsi="Arial" w:cs="Arial"/>
                <w:b/>
                <w:sz w:val="20"/>
                <w:szCs w:val="20"/>
              </w:rPr>
              <w:t>liderowi projektu.</w:t>
            </w:r>
          </w:p>
          <w:p w:rsidR="005D5C81" w:rsidRPr="006A4E1C" w:rsidRDefault="005D5C81" w:rsidP="005D5C81">
            <w:pPr>
              <w:widowControl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A153B" w:rsidRPr="006A4E1C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</w:p>
          <w:p w:rsidR="00255BC7" w:rsidRPr="006A4E1C" w:rsidRDefault="00255BC7" w:rsidP="00255BC7">
            <w:pPr>
              <w:widowControl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255BC7" w:rsidRPr="006A4E1C" w:rsidRDefault="00255BC7" w:rsidP="00255BC7">
            <w:pPr>
              <w:widowControl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r w:rsidR="0015573B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  <w:r w:rsidRPr="006A4E1C">
              <w:rPr>
                <w:rFonts w:ascii="Arial" w:hAnsi="Arial" w:cs="Arial"/>
                <w:sz w:val="20"/>
                <w:szCs w:val="20"/>
              </w:rPr>
              <w:t>……………</w:t>
            </w:r>
          </w:p>
          <w:p w:rsidR="00255BC7" w:rsidRPr="006A4E1C" w:rsidRDefault="00255BC7" w:rsidP="005D5C81">
            <w:pPr>
              <w:widowControl w:val="0"/>
              <w:spacing w:after="0" w:line="24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0F3784" w:rsidRPr="00737D7B" w:rsidRDefault="005D5C81" w:rsidP="00737D7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4E1C">
              <w:rPr>
                <w:rFonts w:ascii="Arial" w:hAnsi="Arial" w:cs="Arial"/>
                <w:sz w:val="20"/>
                <w:szCs w:val="20"/>
              </w:rPr>
              <w:t>(należy uzupełnić</w:t>
            </w:r>
            <w:r w:rsidR="00CA153B" w:rsidRPr="006A4E1C">
              <w:rPr>
                <w:rFonts w:ascii="Arial" w:hAnsi="Arial" w:cs="Arial"/>
                <w:sz w:val="20"/>
                <w:szCs w:val="20"/>
              </w:rPr>
              <w:t xml:space="preserve"> opis, załączyć koncepcję</w:t>
            </w:r>
            <w:r w:rsidRPr="006A4E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737D7B" w:rsidRDefault="00737D7B" w:rsidP="00737D7B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737D7B" w:rsidTr="00031B4F">
        <w:tc>
          <w:tcPr>
            <w:tcW w:w="10349" w:type="dxa"/>
          </w:tcPr>
          <w:p w:rsidR="00737D7B" w:rsidRPr="00712405" w:rsidRDefault="00737D7B" w:rsidP="00031B4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737D7B" w:rsidRPr="00737D7B" w:rsidRDefault="00737D7B" w:rsidP="00737D7B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37D7B">
              <w:rPr>
                <w:rFonts w:ascii="Arial" w:hAnsi="Arial" w:cs="Arial"/>
                <w:sz w:val="20"/>
                <w:szCs w:val="20"/>
              </w:rPr>
              <w:t xml:space="preserve">Oświadczam, że informacje zawarte w niniejszym </w:t>
            </w:r>
            <w:r w:rsidR="00E90059">
              <w:rPr>
                <w:rFonts w:ascii="Arial" w:hAnsi="Arial" w:cs="Arial"/>
                <w:sz w:val="20"/>
                <w:szCs w:val="20"/>
              </w:rPr>
              <w:t>formularzu oferty</w:t>
            </w:r>
            <w:r w:rsidRPr="00737D7B">
              <w:rPr>
                <w:rFonts w:ascii="Arial" w:hAnsi="Arial" w:cs="Arial"/>
                <w:sz w:val="20"/>
                <w:szCs w:val="20"/>
              </w:rPr>
              <w:t xml:space="preserve"> są zgodne z prawdą.</w:t>
            </w:r>
          </w:p>
          <w:p w:rsidR="00737D7B" w:rsidRPr="00737D7B" w:rsidRDefault="00737D7B" w:rsidP="00737D7B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37D7B">
              <w:rPr>
                <w:rFonts w:ascii="Arial" w:hAnsi="Arial" w:cs="Arial"/>
                <w:sz w:val="20"/>
                <w:szCs w:val="20"/>
              </w:rPr>
      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  <w:p w:rsidR="00737D7B" w:rsidRPr="00737D7B" w:rsidRDefault="00737D7B" w:rsidP="00737D7B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37D7B">
              <w:rPr>
                <w:rFonts w:ascii="Arial" w:hAnsi="Arial" w:cs="Arial"/>
                <w:sz w:val="20"/>
                <w:szCs w:val="20"/>
              </w:rPr>
              <w:t xml:space="preserve">Oświadczam, że jestem uprawniony do reprezentowania </w:t>
            </w:r>
            <w:r w:rsidR="00E90059">
              <w:rPr>
                <w:rFonts w:ascii="Arial" w:hAnsi="Arial" w:cs="Arial"/>
                <w:sz w:val="20"/>
                <w:szCs w:val="20"/>
              </w:rPr>
              <w:t>podmiotu</w:t>
            </w:r>
            <w:r w:rsidRPr="00737D7B">
              <w:rPr>
                <w:rFonts w:ascii="Arial" w:hAnsi="Arial" w:cs="Arial"/>
                <w:sz w:val="20"/>
                <w:szCs w:val="20"/>
              </w:rPr>
              <w:t xml:space="preserve"> w zakresie objętym niniejszym formularzem oferty.</w:t>
            </w:r>
          </w:p>
          <w:p w:rsidR="00737D7B" w:rsidRDefault="00737D7B" w:rsidP="00737D7B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37D7B">
              <w:rPr>
                <w:rFonts w:ascii="Arial" w:hAnsi="Arial" w:cs="Arial"/>
                <w:sz w:val="20"/>
                <w:szCs w:val="20"/>
              </w:rPr>
              <w:t>Oświadczam, że podmiot, który reprezentuję podlega / nie podlega wykluczeniu z możliwości otrzymania dofinansowania, w tym wykluczeniu, o którym mowa w art. 207 ust. 4 ustawy z dnia 27 sierpnia 2009 r. o finansach publicznych (tekst jednolity: Dz. U. 2017 r. poz. 2077 ze zm.)</w:t>
            </w:r>
          </w:p>
          <w:p w:rsidR="00737D7B" w:rsidRDefault="00737D7B" w:rsidP="00737D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D7B" w:rsidRDefault="00737D7B" w:rsidP="00737D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D7B" w:rsidRDefault="00737D7B" w:rsidP="00737D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D7B" w:rsidRPr="00737D7B" w:rsidRDefault="00737D7B" w:rsidP="00737D7B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D7B" w:rsidRDefault="00737D7B" w:rsidP="00031B4F">
            <w:pPr>
              <w:rPr>
                <w:rFonts w:ascii="Arial" w:hAnsi="Arial" w:cs="Arial"/>
                <w:sz w:val="20"/>
                <w:szCs w:val="20"/>
              </w:rPr>
            </w:pPr>
          </w:p>
          <w:p w:rsidR="00737D7B" w:rsidRDefault="00737D7B" w:rsidP="00031B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  <w:p w:rsidR="00737D7B" w:rsidRPr="00617971" w:rsidRDefault="00737D7B" w:rsidP="00031B4F">
            <w:pPr>
              <w:spacing w:line="260" w:lineRule="exact"/>
              <w:ind w:left="708" w:firstLine="7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3784">
              <w:rPr>
                <w:rFonts w:ascii="Arial" w:hAnsi="Arial" w:cs="Arial"/>
                <w:sz w:val="20"/>
                <w:szCs w:val="20"/>
              </w:rPr>
              <w:t>(</w:t>
            </w:r>
            <w:r w:rsidRPr="00617971">
              <w:rPr>
                <w:rFonts w:ascii="Arial" w:hAnsi="Arial" w:cs="Arial"/>
                <w:i/>
                <w:sz w:val="20"/>
                <w:szCs w:val="20"/>
              </w:rPr>
              <w:t>podpisy osób uprawnionych do reprezentowania Podmiotu)</w:t>
            </w:r>
          </w:p>
          <w:p w:rsidR="00737D7B" w:rsidRDefault="00737D7B" w:rsidP="00031B4F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7D7B" w:rsidRDefault="00737D7B" w:rsidP="00737D7B">
      <w:pPr>
        <w:spacing w:after="0" w:line="260" w:lineRule="exact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10349" w:type="dxa"/>
        <w:tblInd w:w="-318" w:type="dxa"/>
        <w:tblLook w:val="04A0" w:firstRow="1" w:lastRow="0" w:firstColumn="1" w:lastColumn="0" w:noHBand="0" w:noVBand="1"/>
      </w:tblPr>
      <w:tblGrid>
        <w:gridCol w:w="10349"/>
      </w:tblGrid>
      <w:tr w:rsidR="00E90059" w:rsidTr="00344526">
        <w:tc>
          <w:tcPr>
            <w:tcW w:w="10349" w:type="dxa"/>
          </w:tcPr>
          <w:p w:rsidR="00E90059" w:rsidRPr="000F3784" w:rsidRDefault="00E90059" w:rsidP="00344526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0F378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DEKLARACJA GOTOWOŚCI UCZESTNICTWA</w:t>
            </w:r>
          </w:p>
          <w:p w:rsidR="00E90059" w:rsidRDefault="00E90059" w:rsidP="00344526">
            <w:pPr>
              <w:spacing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                 </w:t>
            </w:r>
            <w:r w:rsidRPr="000F3784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 PRZYGOTOWANIU PROJEKTU PARTNERSKIEGO</w:t>
            </w:r>
          </w:p>
        </w:tc>
      </w:tr>
      <w:tr w:rsidR="00E90059" w:rsidTr="00344526">
        <w:tc>
          <w:tcPr>
            <w:tcW w:w="10349" w:type="dxa"/>
          </w:tcPr>
          <w:p w:rsidR="00E90059" w:rsidRDefault="00E90059" w:rsidP="00344526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059" w:rsidRDefault="00E90059" w:rsidP="003445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.</w:t>
            </w:r>
          </w:p>
          <w:p w:rsidR="00E90059" w:rsidRDefault="00E90059" w:rsidP="00344526">
            <w:pPr>
              <w:rPr>
                <w:rFonts w:ascii="Arial" w:hAnsi="Arial" w:cs="Arial"/>
                <w:sz w:val="20"/>
                <w:szCs w:val="20"/>
              </w:rPr>
            </w:pPr>
            <w:r w:rsidRPr="000F3784">
              <w:rPr>
                <w:rFonts w:ascii="Arial" w:hAnsi="Arial" w:cs="Arial"/>
                <w:sz w:val="20"/>
                <w:szCs w:val="20"/>
              </w:rPr>
              <w:t>(</w:t>
            </w:r>
            <w:r w:rsidRPr="00617971">
              <w:rPr>
                <w:rFonts w:ascii="Arial" w:hAnsi="Arial" w:cs="Arial"/>
                <w:i/>
                <w:sz w:val="20"/>
                <w:szCs w:val="20"/>
              </w:rPr>
              <w:t>miejscowość, data</w:t>
            </w:r>
            <w:r w:rsidRPr="000F378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E90059" w:rsidRPr="000F3784" w:rsidRDefault="00E90059" w:rsidP="00344526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059" w:rsidRDefault="00E90059" w:rsidP="003445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4EB7">
              <w:rPr>
                <w:rFonts w:ascii="Arial" w:hAnsi="Arial" w:cs="Arial"/>
                <w:b/>
                <w:sz w:val="20"/>
                <w:szCs w:val="20"/>
              </w:rPr>
              <w:t>DEKLARACJA</w:t>
            </w:r>
          </w:p>
          <w:p w:rsidR="00E90059" w:rsidRPr="001C4EB7" w:rsidRDefault="00E90059" w:rsidP="003445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90059" w:rsidRDefault="00E90059" w:rsidP="003445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73F81">
              <w:rPr>
                <w:rFonts w:ascii="Arial" w:hAnsi="Arial" w:cs="Arial"/>
                <w:sz w:val="20"/>
                <w:szCs w:val="20"/>
              </w:rPr>
              <w:t xml:space="preserve">W imieniu </w:t>
            </w:r>
            <w:r>
              <w:rPr>
                <w:rFonts w:ascii="Arial" w:hAnsi="Arial" w:cs="Arial"/>
                <w:sz w:val="20"/>
                <w:szCs w:val="20"/>
              </w:rPr>
              <w:t xml:space="preserve">…………………………………………………………………… </w:t>
            </w:r>
            <w:r w:rsidRPr="00E73F81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wpisać nazwę</w:t>
            </w:r>
            <w:r w:rsidRPr="00E73F81">
              <w:rPr>
                <w:rFonts w:ascii="Arial" w:hAnsi="Arial" w:cs="Arial"/>
                <w:sz w:val="20"/>
                <w:szCs w:val="20"/>
              </w:rPr>
              <w:t xml:space="preserve"> Podmiotu) deklarujemy gotowość do uczest</w:t>
            </w:r>
            <w:r>
              <w:rPr>
                <w:rFonts w:ascii="Arial" w:hAnsi="Arial" w:cs="Arial"/>
                <w:sz w:val="20"/>
                <w:szCs w:val="20"/>
              </w:rPr>
              <w:t xml:space="preserve">nictwa w przygotowaniu projektu </w:t>
            </w:r>
            <w:r w:rsidRPr="00E73F81">
              <w:rPr>
                <w:rFonts w:ascii="Arial" w:hAnsi="Arial" w:cs="Arial"/>
                <w:sz w:val="20"/>
                <w:szCs w:val="20"/>
              </w:rPr>
              <w:t>partnerskiego pn.</w:t>
            </w:r>
            <w:r w:rsidRPr="00DC4447">
              <w:rPr>
                <w:rFonts w:ascii="Arial" w:hAnsi="Arial" w:cs="Arial"/>
                <w:sz w:val="20"/>
                <w:szCs w:val="20"/>
              </w:rPr>
              <w:t xml:space="preserve"> „</w:t>
            </w:r>
            <w:r w:rsidR="00FB360A" w:rsidRPr="00FB360A">
              <w:rPr>
                <w:rFonts w:ascii="Arial" w:hAnsi="Arial" w:cs="Arial"/>
                <w:sz w:val="20"/>
                <w:szCs w:val="20"/>
              </w:rPr>
              <w:t>System Aktywizacji Społeczno-Zawodowej w powiecie wejherowskim I</w:t>
            </w:r>
            <w:r w:rsidR="005E091C">
              <w:rPr>
                <w:rFonts w:ascii="Arial" w:hAnsi="Arial" w:cs="Arial"/>
                <w:sz w:val="20"/>
                <w:szCs w:val="20"/>
              </w:rPr>
              <w:t>I</w:t>
            </w:r>
            <w:r w:rsidR="00FB360A" w:rsidRPr="00FB360A">
              <w:rPr>
                <w:rFonts w:ascii="Arial" w:hAnsi="Arial" w:cs="Arial"/>
                <w:sz w:val="20"/>
                <w:szCs w:val="20"/>
              </w:rPr>
              <w:t xml:space="preserve"> – drugi etap” w ramach Osi Priorytetowej 6, Działanie 6.</w:t>
            </w:r>
            <w:r w:rsidR="005E091C">
              <w:rPr>
                <w:rFonts w:ascii="Arial" w:hAnsi="Arial" w:cs="Arial"/>
                <w:sz w:val="20"/>
                <w:szCs w:val="20"/>
              </w:rPr>
              <w:t>2</w:t>
            </w:r>
            <w:r w:rsidR="00FB360A" w:rsidRPr="00FB36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091C" w:rsidRPr="005E091C">
              <w:rPr>
                <w:rFonts w:ascii="Arial" w:hAnsi="Arial" w:cs="Arial"/>
                <w:sz w:val="20"/>
                <w:szCs w:val="20"/>
              </w:rPr>
              <w:t>Usługi Społeczne, Poddziałanie 6.2.1 Rozwój usług społecznych</w:t>
            </w:r>
            <w:r w:rsidR="005E091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FB360A" w:rsidRPr="00FB360A">
              <w:rPr>
                <w:rFonts w:ascii="Arial" w:hAnsi="Arial" w:cs="Arial"/>
                <w:sz w:val="20"/>
                <w:szCs w:val="20"/>
              </w:rPr>
              <w:t xml:space="preserve"> mechanizm ZIT Regionalnego Programu Operacyjnego Województwa Pomorskiego na lata 2014 – 202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90059" w:rsidRPr="00712405" w:rsidRDefault="00E90059" w:rsidP="0034452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90059" w:rsidRDefault="00E90059" w:rsidP="00344526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059" w:rsidRDefault="00E90059" w:rsidP="00344526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059" w:rsidRDefault="00E90059" w:rsidP="00344526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_Hlk961942"/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..</w:t>
            </w:r>
          </w:p>
          <w:p w:rsidR="00E90059" w:rsidRPr="00617971" w:rsidRDefault="00E90059" w:rsidP="00344526">
            <w:pPr>
              <w:spacing w:line="260" w:lineRule="exact"/>
              <w:ind w:left="708" w:firstLine="7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0F3784">
              <w:rPr>
                <w:rFonts w:ascii="Arial" w:hAnsi="Arial" w:cs="Arial"/>
                <w:sz w:val="20"/>
                <w:szCs w:val="20"/>
              </w:rPr>
              <w:t>(</w:t>
            </w:r>
            <w:r w:rsidRPr="00617971">
              <w:rPr>
                <w:rFonts w:ascii="Arial" w:hAnsi="Arial" w:cs="Arial"/>
                <w:i/>
                <w:sz w:val="20"/>
                <w:szCs w:val="20"/>
              </w:rPr>
              <w:t>podpisy osób uprawnionych do reprezentowania Podmiotu)</w:t>
            </w:r>
          </w:p>
          <w:bookmarkEnd w:id="1"/>
          <w:p w:rsidR="00E90059" w:rsidRDefault="00E90059" w:rsidP="00344526">
            <w:pPr>
              <w:spacing w:line="26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7D7B" w:rsidRDefault="00737D7B" w:rsidP="00737D7B">
      <w:pPr>
        <w:spacing w:after="0" w:line="260" w:lineRule="exact"/>
        <w:rPr>
          <w:rFonts w:ascii="Arial" w:hAnsi="Arial" w:cs="Arial"/>
          <w:sz w:val="20"/>
          <w:szCs w:val="20"/>
        </w:rPr>
      </w:pPr>
    </w:p>
    <w:sectPr w:rsidR="00737D7B" w:rsidSect="0017667A">
      <w:footerReference w:type="default" r:id="rId8"/>
      <w:pgSz w:w="11906" w:h="16838"/>
      <w:pgMar w:top="709" w:right="99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63C" w:rsidRDefault="00C8263C" w:rsidP="006C31AF">
      <w:pPr>
        <w:spacing w:after="0" w:line="240" w:lineRule="auto"/>
      </w:pPr>
      <w:r>
        <w:separator/>
      </w:r>
    </w:p>
  </w:endnote>
  <w:endnote w:type="continuationSeparator" w:id="0">
    <w:p w:rsidR="00C8263C" w:rsidRDefault="00C8263C" w:rsidP="006C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039953"/>
      <w:docPartObj>
        <w:docPartGallery w:val="Page Numbers (Bottom of Page)"/>
        <w:docPartUnique/>
      </w:docPartObj>
    </w:sdtPr>
    <w:sdtEndPr/>
    <w:sdtContent>
      <w:p w:rsidR="0017667A" w:rsidRDefault="0076122C">
        <w:pPr>
          <w:pStyle w:val="Stopka"/>
          <w:jc w:val="center"/>
        </w:pPr>
        <w:r>
          <w:fldChar w:fldCharType="begin"/>
        </w:r>
        <w:r w:rsidR="0017667A">
          <w:instrText>PAGE   \* MERGEFORMAT</w:instrText>
        </w:r>
        <w:r>
          <w:fldChar w:fldCharType="separate"/>
        </w:r>
        <w:r w:rsidR="006D57D9">
          <w:rPr>
            <w:noProof/>
          </w:rPr>
          <w:t>3</w:t>
        </w:r>
        <w:r>
          <w:fldChar w:fldCharType="end"/>
        </w:r>
      </w:p>
    </w:sdtContent>
  </w:sdt>
  <w:p w:rsidR="0017667A" w:rsidRDefault="001766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63C" w:rsidRDefault="00C8263C" w:rsidP="006C31AF">
      <w:pPr>
        <w:spacing w:after="0" w:line="240" w:lineRule="auto"/>
      </w:pPr>
      <w:r>
        <w:separator/>
      </w:r>
    </w:p>
  </w:footnote>
  <w:footnote w:type="continuationSeparator" w:id="0">
    <w:p w:rsidR="00C8263C" w:rsidRDefault="00C8263C" w:rsidP="006C3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77C2"/>
    <w:multiLevelType w:val="hybridMultilevel"/>
    <w:tmpl w:val="CB889D94"/>
    <w:lvl w:ilvl="0" w:tplc="6BAADF66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2D83"/>
    <w:multiLevelType w:val="hybridMultilevel"/>
    <w:tmpl w:val="FE1079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0225D"/>
    <w:multiLevelType w:val="hybridMultilevel"/>
    <w:tmpl w:val="079AF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2618F"/>
    <w:multiLevelType w:val="hybridMultilevel"/>
    <w:tmpl w:val="5694E4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4E7D2D"/>
    <w:multiLevelType w:val="hybridMultilevel"/>
    <w:tmpl w:val="D64CD8D6"/>
    <w:lvl w:ilvl="0" w:tplc="44B42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0434D"/>
    <w:multiLevelType w:val="hybridMultilevel"/>
    <w:tmpl w:val="3DEC0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110B"/>
    <w:multiLevelType w:val="hybridMultilevel"/>
    <w:tmpl w:val="E904C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323B8"/>
    <w:multiLevelType w:val="hybridMultilevel"/>
    <w:tmpl w:val="23582C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EB6521"/>
    <w:multiLevelType w:val="hybridMultilevel"/>
    <w:tmpl w:val="FE1079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D0AC9"/>
    <w:multiLevelType w:val="hybridMultilevel"/>
    <w:tmpl w:val="D64CD8D6"/>
    <w:lvl w:ilvl="0" w:tplc="44B42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00A8A"/>
    <w:multiLevelType w:val="hybridMultilevel"/>
    <w:tmpl w:val="9C10832A"/>
    <w:lvl w:ilvl="0" w:tplc="3C98F69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5AD1"/>
    <w:rsid w:val="00002C17"/>
    <w:rsid w:val="000059CC"/>
    <w:rsid w:val="00066E8E"/>
    <w:rsid w:val="000676D7"/>
    <w:rsid w:val="000955E3"/>
    <w:rsid w:val="000A7E06"/>
    <w:rsid w:val="000C5C4F"/>
    <w:rsid w:val="000E5275"/>
    <w:rsid w:val="000F3784"/>
    <w:rsid w:val="0010088C"/>
    <w:rsid w:val="001253D5"/>
    <w:rsid w:val="001317BB"/>
    <w:rsid w:val="0015573B"/>
    <w:rsid w:val="0017667A"/>
    <w:rsid w:val="001977D5"/>
    <w:rsid w:val="001A5DB1"/>
    <w:rsid w:val="001A7EC9"/>
    <w:rsid w:val="001C4EB7"/>
    <w:rsid w:val="0023267C"/>
    <w:rsid w:val="00237737"/>
    <w:rsid w:val="00255BC7"/>
    <w:rsid w:val="002823AC"/>
    <w:rsid w:val="00282BE5"/>
    <w:rsid w:val="002B33B7"/>
    <w:rsid w:val="002F0B7B"/>
    <w:rsid w:val="00302E2B"/>
    <w:rsid w:val="00360B08"/>
    <w:rsid w:val="00380224"/>
    <w:rsid w:val="00386002"/>
    <w:rsid w:val="003B6B16"/>
    <w:rsid w:val="003C5C09"/>
    <w:rsid w:val="003D7BA6"/>
    <w:rsid w:val="00410A61"/>
    <w:rsid w:val="00492D19"/>
    <w:rsid w:val="004B17DD"/>
    <w:rsid w:val="004D65D0"/>
    <w:rsid w:val="004D74DE"/>
    <w:rsid w:val="004E14BF"/>
    <w:rsid w:val="005256E4"/>
    <w:rsid w:val="0053378E"/>
    <w:rsid w:val="00543D3E"/>
    <w:rsid w:val="00550C0D"/>
    <w:rsid w:val="00556FF9"/>
    <w:rsid w:val="00575477"/>
    <w:rsid w:val="005818FA"/>
    <w:rsid w:val="005B037C"/>
    <w:rsid w:val="005C712B"/>
    <w:rsid w:val="005D5C81"/>
    <w:rsid w:val="005E091C"/>
    <w:rsid w:val="00606C5C"/>
    <w:rsid w:val="00617971"/>
    <w:rsid w:val="00620B37"/>
    <w:rsid w:val="006954F3"/>
    <w:rsid w:val="006A4E1C"/>
    <w:rsid w:val="006C31AF"/>
    <w:rsid w:val="006D57D9"/>
    <w:rsid w:val="007122B2"/>
    <w:rsid w:val="00712405"/>
    <w:rsid w:val="00737D7B"/>
    <w:rsid w:val="0075309D"/>
    <w:rsid w:val="0076122C"/>
    <w:rsid w:val="007B41F0"/>
    <w:rsid w:val="007C5954"/>
    <w:rsid w:val="0081346C"/>
    <w:rsid w:val="008149F3"/>
    <w:rsid w:val="00830C97"/>
    <w:rsid w:val="00841B34"/>
    <w:rsid w:val="008D2680"/>
    <w:rsid w:val="00905AD1"/>
    <w:rsid w:val="00920EA2"/>
    <w:rsid w:val="00955FD5"/>
    <w:rsid w:val="00966873"/>
    <w:rsid w:val="009711DC"/>
    <w:rsid w:val="00994598"/>
    <w:rsid w:val="009A31C2"/>
    <w:rsid w:val="00A005F0"/>
    <w:rsid w:val="00A63DDE"/>
    <w:rsid w:val="00A805F5"/>
    <w:rsid w:val="00A97D5B"/>
    <w:rsid w:val="00AC1BFC"/>
    <w:rsid w:val="00AC2DED"/>
    <w:rsid w:val="00AC5E10"/>
    <w:rsid w:val="00AF62C3"/>
    <w:rsid w:val="00B404BD"/>
    <w:rsid w:val="00B7228F"/>
    <w:rsid w:val="00BC6D1E"/>
    <w:rsid w:val="00BD43EC"/>
    <w:rsid w:val="00BE4AD2"/>
    <w:rsid w:val="00C30FCC"/>
    <w:rsid w:val="00C41982"/>
    <w:rsid w:val="00C62EB9"/>
    <w:rsid w:val="00C8263C"/>
    <w:rsid w:val="00CA153B"/>
    <w:rsid w:val="00D04421"/>
    <w:rsid w:val="00D1357A"/>
    <w:rsid w:val="00D77750"/>
    <w:rsid w:val="00D800CB"/>
    <w:rsid w:val="00D86842"/>
    <w:rsid w:val="00DC2941"/>
    <w:rsid w:val="00DC4447"/>
    <w:rsid w:val="00DC4EBC"/>
    <w:rsid w:val="00DF452D"/>
    <w:rsid w:val="00E5281A"/>
    <w:rsid w:val="00E73F81"/>
    <w:rsid w:val="00E80F0F"/>
    <w:rsid w:val="00E90059"/>
    <w:rsid w:val="00EA039E"/>
    <w:rsid w:val="00EB2B6F"/>
    <w:rsid w:val="00EE30BA"/>
    <w:rsid w:val="00EF42E2"/>
    <w:rsid w:val="00EF6A19"/>
    <w:rsid w:val="00F12221"/>
    <w:rsid w:val="00F24C59"/>
    <w:rsid w:val="00F67F26"/>
    <w:rsid w:val="00F75D2E"/>
    <w:rsid w:val="00FB03CC"/>
    <w:rsid w:val="00FB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F7BD15D0-E314-4020-AAC8-B0706014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12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31A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31A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31AF"/>
    <w:rPr>
      <w:vertAlign w:val="superscript"/>
    </w:rPr>
  </w:style>
  <w:style w:type="paragraph" w:styleId="Akapitzlist">
    <w:name w:val="List Paragraph"/>
    <w:basedOn w:val="Normalny"/>
    <w:uiPriority w:val="34"/>
    <w:qFormat/>
    <w:rsid w:val="006954F3"/>
    <w:pPr>
      <w:ind w:left="720"/>
      <w:contextualSpacing/>
    </w:pPr>
  </w:style>
  <w:style w:type="table" w:styleId="Tabela-Siatka">
    <w:name w:val="Table Grid"/>
    <w:basedOn w:val="Standardowy"/>
    <w:uiPriority w:val="59"/>
    <w:rsid w:val="005B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76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67A"/>
  </w:style>
  <w:style w:type="paragraph" w:styleId="Stopka">
    <w:name w:val="footer"/>
    <w:basedOn w:val="Normalny"/>
    <w:link w:val="StopkaZnak"/>
    <w:uiPriority w:val="99"/>
    <w:unhideWhenUsed/>
    <w:rsid w:val="001766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B68C-89D8-4B2A-BA6C-11253867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40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walczyk-Plata</dc:creator>
  <cp:lastModifiedBy>Irena Romańczuk</cp:lastModifiedBy>
  <cp:revision>4</cp:revision>
  <dcterms:created xsi:type="dcterms:W3CDTF">2019-04-19T05:43:00Z</dcterms:created>
  <dcterms:modified xsi:type="dcterms:W3CDTF">2019-10-01T08:30:00Z</dcterms:modified>
</cp:coreProperties>
</file>